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page" w:horzAnchor="margin" w:tblpXSpec="center" w:tblpY="12451"/>
        <w:tblW w:w="4575" w:type="pct"/>
        <w:tblLook w:val="04A0" w:firstRow="1" w:lastRow="0" w:firstColumn="1" w:lastColumn="0" w:noHBand="0" w:noVBand="1"/>
      </w:tblPr>
      <w:tblGrid>
        <w:gridCol w:w="3388"/>
        <w:gridCol w:w="3334"/>
        <w:gridCol w:w="3332"/>
      </w:tblGrid>
      <w:tr w:rsidR="00006B4F" w:rsidRPr="00841AC6" w:rsidTr="004F38D7">
        <w:trPr>
          <w:trHeight w:hRule="exact" w:val="464"/>
        </w:trPr>
        <w:tc>
          <w:tcPr>
            <w:tcW w:w="1685" w:type="pct"/>
          </w:tcPr>
          <w:p w:rsidR="00006B4F" w:rsidRPr="00841AC6" w:rsidRDefault="00006B4F" w:rsidP="00006B4F">
            <w:pPr>
              <w:jc w:val="center"/>
              <w:rPr>
                <w:b/>
                <w:szCs w:val="24"/>
              </w:rPr>
            </w:pPr>
            <w:r w:rsidRPr="00841AC6">
              <w:rPr>
                <w:rFonts w:hint="eastAsia"/>
                <w:b/>
                <w:szCs w:val="24"/>
              </w:rPr>
              <w:t>會　長</w:t>
            </w:r>
          </w:p>
        </w:tc>
        <w:tc>
          <w:tcPr>
            <w:tcW w:w="1658" w:type="pct"/>
          </w:tcPr>
          <w:p w:rsidR="00006B4F" w:rsidRPr="00841AC6" w:rsidRDefault="00006B4F" w:rsidP="00006B4F">
            <w:pPr>
              <w:jc w:val="center"/>
              <w:rPr>
                <w:b/>
                <w:szCs w:val="24"/>
              </w:rPr>
            </w:pPr>
            <w:r w:rsidRPr="00841AC6">
              <w:rPr>
                <w:rFonts w:hint="eastAsia"/>
                <w:b/>
                <w:szCs w:val="24"/>
              </w:rPr>
              <w:t>行　政　副　會</w:t>
            </w:r>
          </w:p>
        </w:tc>
        <w:tc>
          <w:tcPr>
            <w:tcW w:w="1657" w:type="pct"/>
          </w:tcPr>
          <w:p w:rsidR="00006B4F" w:rsidRPr="00841AC6" w:rsidRDefault="00006B4F" w:rsidP="00006B4F">
            <w:pPr>
              <w:jc w:val="center"/>
              <w:rPr>
                <w:b/>
                <w:szCs w:val="24"/>
              </w:rPr>
            </w:pPr>
            <w:r w:rsidRPr="00841AC6">
              <w:rPr>
                <w:rFonts w:hint="eastAsia"/>
                <w:b/>
                <w:szCs w:val="24"/>
              </w:rPr>
              <w:t>監　察　委　員</w:t>
            </w:r>
          </w:p>
        </w:tc>
      </w:tr>
      <w:tr w:rsidR="00006B4F" w:rsidRPr="00841AC6" w:rsidTr="004F38D7">
        <w:trPr>
          <w:trHeight w:val="883"/>
        </w:trPr>
        <w:tc>
          <w:tcPr>
            <w:tcW w:w="1685" w:type="pct"/>
          </w:tcPr>
          <w:p w:rsidR="00006B4F" w:rsidRPr="00841AC6" w:rsidRDefault="00006B4F" w:rsidP="00006B4F">
            <w:pPr>
              <w:rPr>
                <w:szCs w:val="24"/>
              </w:rPr>
            </w:pPr>
          </w:p>
        </w:tc>
        <w:tc>
          <w:tcPr>
            <w:tcW w:w="1658" w:type="pct"/>
          </w:tcPr>
          <w:p w:rsidR="00006B4F" w:rsidRPr="00841AC6" w:rsidRDefault="00006B4F" w:rsidP="00006B4F">
            <w:pPr>
              <w:rPr>
                <w:szCs w:val="24"/>
              </w:rPr>
            </w:pPr>
          </w:p>
        </w:tc>
        <w:tc>
          <w:tcPr>
            <w:tcW w:w="1657" w:type="pct"/>
          </w:tcPr>
          <w:p w:rsidR="00006B4F" w:rsidRPr="00841AC6" w:rsidRDefault="00006B4F" w:rsidP="00006B4F">
            <w:pPr>
              <w:rPr>
                <w:szCs w:val="24"/>
              </w:rPr>
            </w:pPr>
          </w:p>
        </w:tc>
      </w:tr>
      <w:tr w:rsidR="00006B4F" w:rsidRPr="00841AC6" w:rsidTr="004F38D7">
        <w:trPr>
          <w:trHeight w:hRule="exact" w:val="464"/>
        </w:trPr>
        <w:tc>
          <w:tcPr>
            <w:tcW w:w="1685" w:type="pct"/>
          </w:tcPr>
          <w:p w:rsidR="00006B4F" w:rsidRPr="00841AC6" w:rsidRDefault="00006B4F" w:rsidP="00006B4F">
            <w:pPr>
              <w:jc w:val="center"/>
              <w:rPr>
                <w:b/>
                <w:szCs w:val="24"/>
              </w:rPr>
            </w:pPr>
            <w:r w:rsidRPr="00841AC6">
              <w:rPr>
                <w:rFonts w:hint="eastAsia"/>
                <w:b/>
                <w:szCs w:val="24"/>
              </w:rPr>
              <w:t>總　務　部　長</w:t>
            </w:r>
          </w:p>
        </w:tc>
        <w:tc>
          <w:tcPr>
            <w:tcW w:w="1658" w:type="pct"/>
          </w:tcPr>
          <w:p w:rsidR="00006B4F" w:rsidRPr="00841AC6" w:rsidRDefault="00006B4F" w:rsidP="00006B4F">
            <w:pPr>
              <w:jc w:val="center"/>
              <w:rPr>
                <w:b/>
                <w:szCs w:val="24"/>
              </w:rPr>
            </w:pPr>
            <w:r w:rsidRPr="00841AC6">
              <w:rPr>
                <w:rFonts w:hint="eastAsia"/>
                <w:b/>
                <w:szCs w:val="24"/>
              </w:rPr>
              <w:t>出　納　部　長</w:t>
            </w:r>
          </w:p>
        </w:tc>
        <w:tc>
          <w:tcPr>
            <w:tcW w:w="16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4F" w:rsidRPr="00841AC6" w:rsidRDefault="00006B4F" w:rsidP="00006B4F">
            <w:pPr>
              <w:widowControl/>
              <w:jc w:val="center"/>
            </w:pPr>
            <w:r w:rsidRPr="00380000">
              <w:rPr>
                <w:rFonts w:hint="eastAsia"/>
                <w:b/>
                <w:szCs w:val="24"/>
              </w:rPr>
              <w:t>系</w:t>
            </w:r>
            <w:r w:rsidRPr="00380000">
              <w:rPr>
                <w:rFonts w:hint="eastAsia"/>
                <w:b/>
                <w:szCs w:val="24"/>
              </w:rPr>
              <w:t xml:space="preserve">  </w:t>
            </w:r>
            <w:r w:rsidRPr="00380000">
              <w:rPr>
                <w:rFonts w:hint="eastAsia"/>
                <w:b/>
                <w:szCs w:val="24"/>
              </w:rPr>
              <w:t>章</w:t>
            </w:r>
          </w:p>
        </w:tc>
      </w:tr>
      <w:tr w:rsidR="00006B4F" w:rsidRPr="00841AC6" w:rsidTr="004F38D7">
        <w:trPr>
          <w:trHeight w:val="883"/>
        </w:trPr>
        <w:tc>
          <w:tcPr>
            <w:tcW w:w="1685" w:type="pct"/>
            <w:tcBorders>
              <w:bottom w:val="single" w:sz="4" w:space="0" w:color="auto"/>
            </w:tcBorders>
          </w:tcPr>
          <w:p w:rsidR="00006B4F" w:rsidRPr="00841AC6" w:rsidRDefault="00006B4F" w:rsidP="00006B4F">
            <w:pPr>
              <w:rPr>
                <w:szCs w:val="24"/>
              </w:rPr>
            </w:pPr>
          </w:p>
        </w:tc>
        <w:tc>
          <w:tcPr>
            <w:tcW w:w="1658" w:type="pct"/>
            <w:tcBorders>
              <w:bottom w:val="single" w:sz="4" w:space="0" w:color="auto"/>
            </w:tcBorders>
          </w:tcPr>
          <w:p w:rsidR="00006B4F" w:rsidRPr="00841AC6" w:rsidRDefault="00006B4F" w:rsidP="00006B4F">
            <w:pPr>
              <w:rPr>
                <w:szCs w:val="24"/>
              </w:rPr>
            </w:pPr>
          </w:p>
        </w:tc>
        <w:tc>
          <w:tcPr>
            <w:tcW w:w="16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4F" w:rsidRPr="00841AC6" w:rsidRDefault="00006B4F" w:rsidP="00006B4F">
            <w:pPr>
              <w:widowControl/>
            </w:pPr>
          </w:p>
        </w:tc>
      </w:tr>
    </w:tbl>
    <w:tbl>
      <w:tblPr>
        <w:tblpPr w:leftFromText="180" w:rightFromText="180" w:vertAnchor="page" w:horzAnchor="margin" w:tblpXSpec="center" w:tblpY="976"/>
        <w:tblW w:w="1003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1"/>
        <w:gridCol w:w="892"/>
        <w:gridCol w:w="2048"/>
        <w:gridCol w:w="2188"/>
        <w:gridCol w:w="1180"/>
        <w:gridCol w:w="1117"/>
        <w:gridCol w:w="1495"/>
      </w:tblGrid>
      <w:tr w:rsidR="00291711" w:rsidRPr="00291711" w:rsidTr="00E03633">
        <w:trPr>
          <w:trHeight w:val="672"/>
        </w:trPr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pPr w:leftFromText="180" w:rightFromText="180" w:vertAnchor="text" w:horzAnchor="margin" w:tblpXSpec="center" w:tblpY="-344"/>
              <w:tblW w:w="9975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E03633" w:rsidRPr="00720B0F" w:rsidTr="00E03633">
              <w:trPr>
                <w:trHeight w:val="545"/>
              </w:trPr>
              <w:tc>
                <w:tcPr>
                  <w:tcW w:w="9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633" w:rsidRPr="00E03633" w:rsidRDefault="00E03633" w:rsidP="00E03633">
                  <w:pPr>
                    <w:widowControl/>
                    <w:spacing w:line="600" w:lineRule="exact"/>
                    <w:jc w:val="distribute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52"/>
                      <w:szCs w:val="52"/>
                    </w:rPr>
                  </w:pPr>
                  <w:r w:rsidRPr="00E03633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52"/>
                      <w:szCs w:val="52"/>
                    </w:rPr>
                    <w:t>國立高雄應用科技大學工業工程與管理系</w:t>
                  </w:r>
                </w:p>
                <w:p w:rsidR="00E03633" w:rsidRPr="00720B0F" w:rsidRDefault="00E03633" w:rsidP="00E03633">
                  <w:pPr>
                    <w:widowControl/>
                    <w:spacing w:line="60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  <w:r w:rsidRPr="00720B0F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  <w:t xml:space="preserve">National Kaohsiung University of </w:t>
                  </w:r>
                  <w:proofErr w:type="spellStart"/>
                  <w:r w:rsidRPr="00720B0F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  <w:t>Aplied</w:t>
                  </w:r>
                  <w:proofErr w:type="spellEnd"/>
                  <w:r w:rsidRPr="00720B0F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  <w:t xml:space="preserve"> Sciences Industrial Engineering and Management</w:t>
                  </w:r>
                </w:p>
              </w:tc>
            </w:tr>
          </w:tbl>
          <w:p w:rsidR="00291711" w:rsidRPr="00E03633" w:rsidRDefault="00291711" w:rsidP="0029171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</w:rPr>
            </w:pPr>
          </w:p>
        </w:tc>
      </w:tr>
      <w:tr w:rsidR="00291711" w:rsidRPr="00291711" w:rsidTr="00E03633">
        <w:trPr>
          <w:trHeight w:val="672"/>
        </w:trPr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711" w:rsidRPr="00291711" w:rsidRDefault="00291711" w:rsidP="0029171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</w:rPr>
            </w:pPr>
            <w:r w:rsidRPr="0029171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8"/>
                <w:szCs w:val="48"/>
              </w:rPr>
              <w:t>收支明細表</w:t>
            </w:r>
          </w:p>
        </w:tc>
      </w:tr>
      <w:tr w:rsidR="00291711" w:rsidRPr="00291711" w:rsidTr="00E03633">
        <w:trPr>
          <w:trHeight w:val="672"/>
        </w:trPr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711" w:rsidRPr="00291711" w:rsidRDefault="00291711" w:rsidP="0029171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</w:rPr>
            </w:pPr>
            <w:r w:rsidRPr="0029171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8"/>
                <w:szCs w:val="48"/>
              </w:rPr>
              <w:t>103 年 05 月</w:t>
            </w:r>
          </w:p>
        </w:tc>
      </w:tr>
      <w:tr w:rsidR="00291711" w:rsidRPr="00291711" w:rsidTr="00E03633">
        <w:trPr>
          <w:trHeight w:val="737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:rsidR="00291711" w:rsidRPr="00291711" w:rsidRDefault="00291711" w:rsidP="0029171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917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日    期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291711" w:rsidRPr="00291711" w:rsidRDefault="00291711" w:rsidP="0029171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917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收據</w:t>
            </w:r>
            <w:r w:rsidRPr="002917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br/>
              <w:t>編號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66CC"/>
            <w:noWrap/>
            <w:vAlign w:val="center"/>
            <w:hideMark/>
          </w:tcPr>
          <w:p w:rsidR="00291711" w:rsidRPr="00291711" w:rsidRDefault="00291711" w:rsidP="0029171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917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收支項目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:rsidR="00291711" w:rsidRPr="00291711" w:rsidRDefault="00291711" w:rsidP="0029171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917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摘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         </w:t>
            </w:r>
            <w:r w:rsidRPr="002917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要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:rsidR="00291711" w:rsidRPr="00291711" w:rsidRDefault="00291711" w:rsidP="0029171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917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收入金額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:rsidR="00291711" w:rsidRPr="00291711" w:rsidRDefault="00291711" w:rsidP="0029171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917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支出金額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:rsidR="00291711" w:rsidRPr="00291711" w:rsidRDefault="00291711" w:rsidP="0029171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917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餘  額</w:t>
            </w:r>
          </w:p>
        </w:tc>
      </w:tr>
      <w:tr w:rsidR="00291711" w:rsidRPr="00291711" w:rsidTr="00E03633">
        <w:trPr>
          <w:trHeight w:val="439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11" w:rsidRPr="008F49FD" w:rsidRDefault="00291711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711" w:rsidRPr="008F49FD" w:rsidRDefault="00291711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711" w:rsidRPr="008F49FD" w:rsidRDefault="00291711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711" w:rsidRPr="008F49FD" w:rsidRDefault="00291711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【承上期】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11" w:rsidRPr="008F49FD" w:rsidRDefault="00291711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11" w:rsidRPr="008F49FD" w:rsidRDefault="00291711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11" w:rsidRPr="008F49FD" w:rsidRDefault="00291711" w:rsidP="00A43ED2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24</w:t>
            </w:r>
            <w:r w:rsidR="00C97CFE"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5</w:t>
            </w: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,</w:t>
            </w:r>
            <w:r w:rsidR="00A43ED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08</w:t>
            </w:r>
            <w:r w:rsidR="0060750F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0</w:t>
            </w: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 </w:t>
            </w:r>
          </w:p>
        </w:tc>
      </w:tr>
      <w:tr w:rsidR="00291711" w:rsidRPr="00291711" w:rsidTr="00E03633">
        <w:trPr>
          <w:trHeight w:val="439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11" w:rsidRPr="008F49FD" w:rsidRDefault="001239A7" w:rsidP="001239A7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05月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07</w:t>
            </w: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日</w:t>
            </w:r>
            <w:r w:rsidR="00291711"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11" w:rsidRPr="008F49FD" w:rsidRDefault="00291711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05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711" w:rsidRPr="008F49FD" w:rsidRDefault="00291711" w:rsidP="00291711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活動-</w:t>
            </w:r>
            <w:r w:rsidR="0033377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-</w:t>
            </w: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媽，親一個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11" w:rsidRPr="008F49FD" w:rsidRDefault="00291711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母親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11" w:rsidRPr="008F49FD" w:rsidRDefault="00291711" w:rsidP="00291711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11" w:rsidRPr="008F49FD" w:rsidRDefault="00291711" w:rsidP="00291711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369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11" w:rsidRPr="008F49FD" w:rsidRDefault="00370731" w:rsidP="00A43ED2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24</w:t>
            </w:r>
            <w:r w:rsidR="00C97CFE"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4</w:t>
            </w:r>
            <w:r w:rsidR="00027828"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,</w:t>
            </w:r>
            <w:r w:rsidR="00C97CFE"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7</w:t>
            </w:r>
            <w:r w:rsidR="00A43ED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1</w:t>
            </w:r>
            <w:r w:rsidR="00291711"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1 </w:t>
            </w:r>
          </w:p>
        </w:tc>
      </w:tr>
      <w:tr w:rsidR="00291711" w:rsidRPr="00291711" w:rsidTr="00E03633">
        <w:trPr>
          <w:trHeight w:val="439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11" w:rsidRPr="008F49FD" w:rsidRDefault="00291711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05月24日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11" w:rsidRPr="008F49FD" w:rsidRDefault="00291711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05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711" w:rsidRPr="008F49FD" w:rsidRDefault="00333773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  </w:t>
            </w:r>
            <w:r w:rsidR="00291711"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歌具魅影-</w:t>
            </w:r>
          </w:p>
          <w:p w:rsidR="00291711" w:rsidRPr="008F49FD" w:rsidRDefault="00333773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   </w:t>
            </w:r>
            <w:r w:rsidR="00291711"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Mask Party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11" w:rsidRPr="008F49FD" w:rsidRDefault="00291711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家族歌唱大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11" w:rsidRPr="008F49FD" w:rsidRDefault="00291711" w:rsidP="00291711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11" w:rsidRPr="008F49FD" w:rsidRDefault="00291711" w:rsidP="00291711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1,905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11" w:rsidRPr="008F49FD" w:rsidRDefault="00370731" w:rsidP="00A43ED2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24</w:t>
            </w:r>
            <w:r w:rsidR="00C97CFE"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2</w:t>
            </w:r>
            <w:r w:rsidR="00027828"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,</w:t>
            </w:r>
            <w:r w:rsidR="00C97CFE"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8</w:t>
            </w:r>
            <w:r w:rsidR="00A43ED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0</w:t>
            </w:r>
            <w:r w:rsidR="00C97CFE"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6</w:t>
            </w:r>
            <w:r w:rsidR="00291711"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 </w:t>
            </w:r>
          </w:p>
        </w:tc>
      </w:tr>
      <w:tr w:rsidR="00291711" w:rsidRPr="00291711" w:rsidTr="00E03633">
        <w:trPr>
          <w:trHeight w:val="439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11" w:rsidRPr="008F49FD" w:rsidRDefault="00291711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05月14日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11" w:rsidRPr="008F49FD" w:rsidRDefault="00291711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05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711" w:rsidRPr="008F49FD" w:rsidRDefault="00291711" w:rsidP="00291711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行政-</w:t>
            </w:r>
            <w:r w:rsidR="0033377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-</w:t>
            </w: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行政影印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11" w:rsidRPr="008F49FD" w:rsidRDefault="00291711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11" w:rsidRPr="008F49FD" w:rsidRDefault="00291711" w:rsidP="00291711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11" w:rsidRPr="008F49FD" w:rsidRDefault="00291711" w:rsidP="00291711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105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11" w:rsidRPr="008F49FD" w:rsidRDefault="00370731" w:rsidP="00A43ED2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24</w:t>
            </w:r>
            <w:r w:rsidR="00C97CFE"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2</w:t>
            </w:r>
            <w:r w:rsidR="00027828"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,</w:t>
            </w:r>
            <w:r w:rsidR="00C97CFE"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7</w:t>
            </w:r>
            <w:r w:rsidR="00A43ED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0</w:t>
            </w:r>
            <w:r w:rsidR="00C97CFE"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1</w:t>
            </w:r>
            <w:r w:rsidR="00291711"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 </w:t>
            </w:r>
          </w:p>
        </w:tc>
      </w:tr>
      <w:tr w:rsidR="00291711" w:rsidRPr="00291711" w:rsidTr="00E03633">
        <w:trPr>
          <w:trHeight w:val="439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11" w:rsidRPr="008F49FD" w:rsidRDefault="00291711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05月21日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11" w:rsidRPr="008F49FD" w:rsidRDefault="00291711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05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711" w:rsidRPr="008F49FD" w:rsidRDefault="00291711" w:rsidP="00B90D7B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     文</w:t>
            </w:r>
            <w:r w:rsidR="00B90D7B"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具</w:t>
            </w: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用品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11" w:rsidRPr="008F49FD" w:rsidRDefault="00291711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11" w:rsidRPr="008F49FD" w:rsidRDefault="00291711" w:rsidP="00291711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11" w:rsidRPr="008F49FD" w:rsidRDefault="00291711" w:rsidP="00291711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449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11" w:rsidRPr="008F49FD" w:rsidRDefault="00370731" w:rsidP="00A43ED2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24</w:t>
            </w:r>
            <w:r w:rsidR="00C97CFE"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2</w:t>
            </w:r>
            <w:r w:rsidR="00291711"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,</w:t>
            </w:r>
            <w:r w:rsidR="00C97CFE"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2</w:t>
            </w:r>
            <w:r w:rsidR="00A43ED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5</w:t>
            </w:r>
            <w:r w:rsidR="00291711"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2 </w:t>
            </w:r>
          </w:p>
        </w:tc>
      </w:tr>
      <w:tr w:rsidR="00A3149C" w:rsidRPr="00291711" w:rsidTr="00E03633">
        <w:trPr>
          <w:trHeight w:val="439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49C" w:rsidRPr="008F49FD" w:rsidRDefault="00A3149C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05月04日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49C" w:rsidRPr="008F49FD" w:rsidRDefault="00A3149C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050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149C" w:rsidRPr="008F49FD" w:rsidRDefault="00A3149C" w:rsidP="00291711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     大工盃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49C" w:rsidRPr="008F49FD" w:rsidRDefault="00A3149C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全國性比賽補助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49C" w:rsidRPr="008F49FD" w:rsidRDefault="00A3149C" w:rsidP="00291711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49C" w:rsidRPr="008F49FD" w:rsidRDefault="00A3149C" w:rsidP="00291711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6,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49C" w:rsidRPr="008F49FD" w:rsidRDefault="00A3149C" w:rsidP="00A43ED2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23</w:t>
            </w:r>
            <w:r w:rsidR="001900C4"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6</w:t>
            </w: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,</w:t>
            </w:r>
            <w:r w:rsidR="001900C4"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2</w:t>
            </w:r>
            <w:r w:rsidR="00A43ED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5</w:t>
            </w:r>
            <w:r w:rsidR="00027828"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291711" w:rsidRPr="00291711" w:rsidTr="00E03633">
        <w:trPr>
          <w:trHeight w:val="439"/>
        </w:trPr>
        <w:tc>
          <w:tcPr>
            <w:tcW w:w="100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11" w:rsidRPr="008F49FD" w:rsidRDefault="00D74018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─以下空白─</w:t>
            </w:r>
          </w:p>
        </w:tc>
      </w:tr>
      <w:tr w:rsidR="00291711" w:rsidRPr="00291711" w:rsidTr="00E03633">
        <w:trPr>
          <w:trHeight w:val="439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711" w:rsidRPr="008F49FD" w:rsidRDefault="00291711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711" w:rsidRPr="008F49FD" w:rsidRDefault="00291711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1711" w:rsidRPr="008F49FD" w:rsidRDefault="00291711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711" w:rsidRPr="008F49FD" w:rsidRDefault="00291711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711" w:rsidRPr="008F49FD" w:rsidRDefault="00291711" w:rsidP="00291711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11" w:rsidRPr="008F49FD" w:rsidRDefault="00291711" w:rsidP="00291711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11" w:rsidRPr="008F49FD" w:rsidRDefault="00291711" w:rsidP="00291711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70B67" w:rsidRPr="00291711" w:rsidTr="00E03633">
        <w:trPr>
          <w:trHeight w:val="439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67" w:rsidRPr="008F49FD" w:rsidRDefault="00C70B67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67" w:rsidRPr="008F49FD" w:rsidRDefault="00C70B67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0B67" w:rsidRPr="008F49FD" w:rsidRDefault="00C70B67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67" w:rsidRPr="008F49FD" w:rsidRDefault="00C70B67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67" w:rsidRPr="008F49FD" w:rsidRDefault="00C70B67" w:rsidP="00291711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67" w:rsidRPr="008F49FD" w:rsidRDefault="00C70B67" w:rsidP="00291711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67" w:rsidRPr="008F49FD" w:rsidRDefault="00C70B67" w:rsidP="00291711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</w:tr>
      <w:tr w:rsidR="00291711" w:rsidRPr="00291711" w:rsidTr="00E03633">
        <w:trPr>
          <w:trHeight w:val="439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711" w:rsidRPr="008F49FD" w:rsidRDefault="00291711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711" w:rsidRPr="008F49FD" w:rsidRDefault="00291711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1711" w:rsidRPr="008F49FD" w:rsidRDefault="00291711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711" w:rsidRPr="008F49FD" w:rsidRDefault="00291711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711" w:rsidRPr="008F49FD" w:rsidRDefault="00291711" w:rsidP="00291711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711" w:rsidRPr="008F49FD" w:rsidRDefault="00291711" w:rsidP="00291711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711" w:rsidRPr="008F49FD" w:rsidRDefault="00291711" w:rsidP="00291711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</w:tr>
      <w:tr w:rsidR="00291711" w:rsidRPr="00291711" w:rsidTr="00E03633">
        <w:trPr>
          <w:trHeight w:val="439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711" w:rsidRPr="008F49FD" w:rsidRDefault="00291711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711" w:rsidRPr="008F49FD" w:rsidRDefault="00291711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1711" w:rsidRPr="008F49FD" w:rsidRDefault="00291711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711" w:rsidRPr="008F49FD" w:rsidRDefault="00291711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711" w:rsidRPr="008F49FD" w:rsidRDefault="00291711" w:rsidP="00291711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711" w:rsidRPr="008F49FD" w:rsidRDefault="00291711" w:rsidP="00291711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711" w:rsidRPr="008F49FD" w:rsidRDefault="00291711" w:rsidP="00291711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</w:tr>
      <w:tr w:rsidR="00C97CFE" w:rsidRPr="00291711" w:rsidTr="00E03633">
        <w:trPr>
          <w:trHeight w:val="439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FE" w:rsidRPr="008F49FD" w:rsidRDefault="00C97CFE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FE" w:rsidRPr="008F49FD" w:rsidRDefault="00C97CFE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7CFE" w:rsidRPr="008F49FD" w:rsidRDefault="00C97CFE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FE" w:rsidRPr="008F49FD" w:rsidRDefault="00C97CFE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FE" w:rsidRPr="008F49FD" w:rsidRDefault="00C97CFE" w:rsidP="00291711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FE" w:rsidRPr="008F49FD" w:rsidRDefault="00C97CFE" w:rsidP="00291711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FE" w:rsidRPr="008F49FD" w:rsidRDefault="00C97CFE" w:rsidP="00291711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</w:tr>
      <w:tr w:rsidR="00291711" w:rsidRPr="00291711" w:rsidTr="00E03633">
        <w:trPr>
          <w:trHeight w:val="439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711" w:rsidRPr="008F49FD" w:rsidRDefault="00291711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711" w:rsidRPr="008F49FD" w:rsidRDefault="00291711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1711" w:rsidRPr="008F49FD" w:rsidRDefault="00291711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711" w:rsidRPr="008F49FD" w:rsidRDefault="00291711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711" w:rsidRPr="008F49FD" w:rsidRDefault="00291711" w:rsidP="00291711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11" w:rsidRPr="008F49FD" w:rsidRDefault="00291711" w:rsidP="00291711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11" w:rsidRPr="008F49FD" w:rsidRDefault="00291711" w:rsidP="00291711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91711" w:rsidRPr="00291711" w:rsidTr="00E03633">
        <w:trPr>
          <w:trHeight w:val="439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711" w:rsidRPr="008F49FD" w:rsidRDefault="00291711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711" w:rsidRPr="008F49FD" w:rsidRDefault="00291711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1711" w:rsidRPr="008F49FD" w:rsidRDefault="00291711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711" w:rsidRPr="008F49FD" w:rsidRDefault="00291711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711" w:rsidRPr="008F49FD" w:rsidRDefault="00291711" w:rsidP="00291711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11" w:rsidRPr="008F49FD" w:rsidRDefault="00291711" w:rsidP="00291711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11" w:rsidRPr="008F49FD" w:rsidRDefault="00291711" w:rsidP="00291711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91711" w:rsidRPr="00291711" w:rsidTr="00E03633">
        <w:trPr>
          <w:trHeight w:val="439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711" w:rsidRPr="008F49FD" w:rsidRDefault="00291711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711" w:rsidRPr="008F49FD" w:rsidRDefault="00291711" w:rsidP="00291711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1711" w:rsidRPr="008F49FD" w:rsidRDefault="00291711" w:rsidP="00291711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11" w:rsidRPr="008F49FD" w:rsidRDefault="00291711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小 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11" w:rsidRPr="008F49FD" w:rsidRDefault="00291711" w:rsidP="00291711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11" w:rsidRPr="008F49FD" w:rsidRDefault="00C97CFE" w:rsidP="00291711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8</w:t>
            </w:r>
            <w:r w:rsidR="00291711"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,828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11" w:rsidRPr="008F49FD" w:rsidRDefault="00291711" w:rsidP="00291711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91711" w:rsidRPr="00291711" w:rsidTr="00E03633">
        <w:trPr>
          <w:trHeight w:val="439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711" w:rsidRPr="008F49FD" w:rsidRDefault="00291711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711" w:rsidRPr="008F49FD" w:rsidRDefault="00291711" w:rsidP="00291711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1711" w:rsidRPr="008F49FD" w:rsidRDefault="00291711" w:rsidP="00291711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11" w:rsidRPr="008F49FD" w:rsidRDefault="00291711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合 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11" w:rsidRPr="008F49FD" w:rsidRDefault="00291711" w:rsidP="00291711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11" w:rsidRPr="008F49FD" w:rsidRDefault="00C97CFE" w:rsidP="00291711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8</w:t>
            </w:r>
            <w:r w:rsidR="00291711"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,828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11" w:rsidRPr="008F49FD" w:rsidRDefault="00291711" w:rsidP="00291711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91711" w:rsidRPr="00291711" w:rsidTr="00E03633">
        <w:trPr>
          <w:trHeight w:val="439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291711" w:rsidRPr="008F49FD" w:rsidRDefault="00291711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291711" w:rsidRPr="008F49FD" w:rsidRDefault="00291711" w:rsidP="00291711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</w:tcPr>
          <w:p w:rsidR="00291711" w:rsidRPr="008F49FD" w:rsidRDefault="00291711" w:rsidP="00291711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291711" w:rsidRPr="008F49FD" w:rsidRDefault="00291711" w:rsidP="0029171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餘 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291711" w:rsidRPr="008F49FD" w:rsidRDefault="00291711" w:rsidP="00291711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291711" w:rsidRPr="008F49FD" w:rsidRDefault="00291711" w:rsidP="00291711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291711" w:rsidRPr="008F49FD" w:rsidRDefault="00C97CFE" w:rsidP="00A43ED2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23</w:t>
            </w:r>
            <w:r w:rsidR="001900C4"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6</w:t>
            </w:r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,</w:t>
            </w:r>
            <w:r w:rsidR="001900C4"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2</w:t>
            </w:r>
            <w:r w:rsidR="00A43ED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5</w:t>
            </w:r>
            <w:bookmarkStart w:id="0" w:name="_GoBack"/>
            <w:bookmarkEnd w:id="0"/>
            <w:r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2</w:t>
            </w:r>
            <w:r w:rsidR="00291711" w:rsidRPr="008F49F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 </w:t>
            </w:r>
          </w:p>
        </w:tc>
      </w:tr>
    </w:tbl>
    <w:p w:rsidR="00BF69F6" w:rsidRPr="00133394" w:rsidRDefault="00BF69F6"/>
    <w:p w:rsidR="000E122F" w:rsidRPr="0062775A" w:rsidRDefault="00BF69F6" w:rsidP="005F51F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</w:p>
    <w:p w:rsidR="003743F3" w:rsidRPr="0062775A" w:rsidRDefault="003743F3" w:rsidP="005F51F5">
      <w:pPr>
        <w:rPr>
          <w:sz w:val="32"/>
          <w:szCs w:val="32"/>
        </w:rPr>
      </w:pPr>
    </w:p>
    <w:p w:rsidR="0062775A" w:rsidRPr="0062775A" w:rsidRDefault="0062775A" w:rsidP="005F51F5">
      <w:pPr>
        <w:rPr>
          <w:sz w:val="32"/>
          <w:szCs w:val="32"/>
        </w:rPr>
      </w:pPr>
    </w:p>
    <w:sectPr w:rsidR="0062775A" w:rsidRPr="0062775A" w:rsidSect="00BF69F6">
      <w:headerReference w:type="default" r:id="rId8"/>
      <w:footerReference w:type="default" r:id="rId9"/>
      <w:pgSz w:w="11906" w:h="16838"/>
      <w:pgMar w:top="567" w:right="567" w:bottom="567" w:left="567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E3B" w:rsidRDefault="00C35E3B" w:rsidP="0062775A">
      <w:r>
        <w:separator/>
      </w:r>
    </w:p>
  </w:endnote>
  <w:endnote w:type="continuationSeparator" w:id="0">
    <w:p w:rsidR="00C35E3B" w:rsidRDefault="00C35E3B" w:rsidP="0062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57F" w:rsidRDefault="009D5E65">
    <w:pPr>
      <w:pStyle w:val="a5"/>
    </w:pPr>
    <w:r>
      <w:ptab w:relativeTo="margin" w:alignment="right" w:leader="none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 xml:space="preserve">　　　　　　　　　　　　　　　　　　　　　　</w:t>
    </w:r>
    <w:r>
      <w:rPr>
        <w:rFonts w:hint="eastAsia"/>
      </w:rPr>
      <w:t>103</w:t>
    </w:r>
    <w:r>
      <w:rPr>
        <w:rFonts w:hint="eastAsia"/>
      </w:rPr>
      <w:t>工管系學會　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E3B" w:rsidRDefault="00C35E3B" w:rsidP="0062775A">
      <w:r>
        <w:separator/>
      </w:r>
    </w:p>
  </w:footnote>
  <w:footnote w:type="continuationSeparator" w:id="0">
    <w:p w:rsidR="00C35E3B" w:rsidRDefault="00C35E3B" w:rsidP="00627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7C" w:rsidRDefault="008E70D7">
    <w:pPr>
      <w:pStyle w:val="a3"/>
    </w:pPr>
    <w:r w:rsidRPr="008E70D7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0030</wp:posOffset>
          </wp:positionH>
          <wp:positionV relativeFrom="paragraph">
            <wp:posOffset>2021840</wp:posOffset>
          </wp:positionV>
          <wp:extent cx="6400800" cy="5200650"/>
          <wp:effectExtent l="0" t="0" r="0" b="0"/>
          <wp:wrapNone/>
          <wp:docPr id="2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7F3D6"/>
                      </a:clrFrom>
                      <a:clrTo>
                        <a:srgbClr val="F7F3D6">
                          <a:alpha val="0"/>
                        </a:srgbClr>
                      </a:clrTo>
                    </a:clrChange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520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5A"/>
    <w:rsid w:val="00006B4F"/>
    <w:rsid w:val="00027828"/>
    <w:rsid w:val="000E122F"/>
    <w:rsid w:val="0010161D"/>
    <w:rsid w:val="001239A7"/>
    <w:rsid w:val="00127DEF"/>
    <w:rsid w:val="00133394"/>
    <w:rsid w:val="001900C4"/>
    <w:rsid w:val="00192B56"/>
    <w:rsid w:val="001E7D86"/>
    <w:rsid w:val="002175F5"/>
    <w:rsid w:val="00232B07"/>
    <w:rsid w:val="0024371C"/>
    <w:rsid w:val="0028010C"/>
    <w:rsid w:val="00291711"/>
    <w:rsid w:val="002B2605"/>
    <w:rsid w:val="002C49FA"/>
    <w:rsid w:val="00333773"/>
    <w:rsid w:val="00344CB0"/>
    <w:rsid w:val="00370731"/>
    <w:rsid w:val="003743F3"/>
    <w:rsid w:val="00380000"/>
    <w:rsid w:val="003D064E"/>
    <w:rsid w:val="003E4C59"/>
    <w:rsid w:val="004028ED"/>
    <w:rsid w:val="00421553"/>
    <w:rsid w:val="004844D6"/>
    <w:rsid w:val="004A1FC1"/>
    <w:rsid w:val="004F1D7C"/>
    <w:rsid w:val="004F38D7"/>
    <w:rsid w:val="00512F1C"/>
    <w:rsid w:val="0052457F"/>
    <w:rsid w:val="00570301"/>
    <w:rsid w:val="0059509B"/>
    <w:rsid w:val="005D39C3"/>
    <w:rsid w:val="005F51F5"/>
    <w:rsid w:val="0060750F"/>
    <w:rsid w:val="0062775A"/>
    <w:rsid w:val="00672E66"/>
    <w:rsid w:val="00693FD2"/>
    <w:rsid w:val="006E27EC"/>
    <w:rsid w:val="006F4F23"/>
    <w:rsid w:val="0072635A"/>
    <w:rsid w:val="007C0357"/>
    <w:rsid w:val="008160B0"/>
    <w:rsid w:val="00841368"/>
    <w:rsid w:val="00841AC6"/>
    <w:rsid w:val="008B038E"/>
    <w:rsid w:val="008C52CA"/>
    <w:rsid w:val="008D2839"/>
    <w:rsid w:val="008E70D7"/>
    <w:rsid w:val="008F49FD"/>
    <w:rsid w:val="00921C6D"/>
    <w:rsid w:val="00940665"/>
    <w:rsid w:val="009B19D4"/>
    <w:rsid w:val="009D5E65"/>
    <w:rsid w:val="00A051A1"/>
    <w:rsid w:val="00A14305"/>
    <w:rsid w:val="00A221B7"/>
    <w:rsid w:val="00A3149C"/>
    <w:rsid w:val="00A4144F"/>
    <w:rsid w:val="00A43ED2"/>
    <w:rsid w:val="00A97CCB"/>
    <w:rsid w:val="00B55D8E"/>
    <w:rsid w:val="00B63BD6"/>
    <w:rsid w:val="00B82FC8"/>
    <w:rsid w:val="00B90D7B"/>
    <w:rsid w:val="00BD4116"/>
    <w:rsid w:val="00BD7E1D"/>
    <w:rsid w:val="00BF69F6"/>
    <w:rsid w:val="00C3294C"/>
    <w:rsid w:val="00C35E3B"/>
    <w:rsid w:val="00C5079D"/>
    <w:rsid w:val="00C51A41"/>
    <w:rsid w:val="00C6580B"/>
    <w:rsid w:val="00C70B67"/>
    <w:rsid w:val="00C9552C"/>
    <w:rsid w:val="00C97CFE"/>
    <w:rsid w:val="00CC5EB7"/>
    <w:rsid w:val="00D32993"/>
    <w:rsid w:val="00D35717"/>
    <w:rsid w:val="00D74018"/>
    <w:rsid w:val="00D80B4D"/>
    <w:rsid w:val="00D8514E"/>
    <w:rsid w:val="00D949EC"/>
    <w:rsid w:val="00E03633"/>
    <w:rsid w:val="00E27971"/>
    <w:rsid w:val="00E71C0F"/>
    <w:rsid w:val="00EC20C9"/>
    <w:rsid w:val="00EF07BC"/>
    <w:rsid w:val="00F750B3"/>
    <w:rsid w:val="00F938F1"/>
    <w:rsid w:val="00FA0E1A"/>
    <w:rsid w:val="00FA7389"/>
    <w:rsid w:val="00FE774E"/>
    <w:rsid w:val="00FF0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77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7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775A"/>
    <w:rPr>
      <w:sz w:val="20"/>
      <w:szCs w:val="20"/>
    </w:rPr>
  </w:style>
  <w:style w:type="table" w:styleId="a7">
    <w:name w:val="Table Grid"/>
    <w:basedOn w:val="a1"/>
    <w:uiPriority w:val="59"/>
    <w:rsid w:val="002437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7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2782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77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7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775A"/>
    <w:rPr>
      <w:sz w:val="20"/>
      <w:szCs w:val="20"/>
    </w:rPr>
  </w:style>
  <w:style w:type="table" w:styleId="a7">
    <w:name w:val="Table Grid"/>
    <w:basedOn w:val="a1"/>
    <w:uiPriority w:val="59"/>
    <w:rsid w:val="002437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7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278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9536A-276B-4EFF-B361-7CD6F2EA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y</dc:creator>
  <cp:lastModifiedBy>Zaper</cp:lastModifiedBy>
  <cp:revision>20</cp:revision>
  <cp:lastPrinted>2014-11-14T13:17:00Z</cp:lastPrinted>
  <dcterms:created xsi:type="dcterms:W3CDTF">2014-07-22T03:23:00Z</dcterms:created>
  <dcterms:modified xsi:type="dcterms:W3CDTF">2014-11-24T07:56:00Z</dcterms:modified>
</cp:coreProperties>
</file>